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57B2E" w14:textId="77777777" w:rsidR="001A07B6" w:rsidRPr="000E7155" w:rsidRDefault="001A07B6" w:rsidP="001A07B6">
      <w:pPr>
        <w:tabs>
          <w:tab w:val="num" w:pos="709"/>
          <w:tab w:val="left" w:pos="1080"/>
        </w:tabs>
        <w:ind w:firstLine="567"/>
        <w:jc w:val="right"/>
      </w:pPr>
      <w:bookmarkStart w:id="0" w:name="_Hlk103852241"/>
      <w:r w:rsidRPr="000E7155">
        <w:t xml:space="preserve">Додаток </w:t>
      </w:r>
      <w:r>
        <w:t>№4</w:t>
      </w:r>
    </w:p>
    <w:p w14:paraId="29637D70" w14:textId="77777777" w:rsidR="001A07B6" w:rsidRPr="007F5285" w:rsidRDefault="001A07B6" w:rsidP="001A07B6">
      <w:pPr>
        <w:tabs>
          <w:tab w:val="num" w:pos="709"/>
          <w:tab w:val="left" w:pos="1080"/>
        </w:tabs>
        <w:ind w:firstLine="567"/>
        <w:jc w:val="right"/>
      </w:pPr>
      <w:r w:rsidRPr="000E7155">
        <w:t xml:space="preserve">до </w:t>
      </w:r>
      <w:r>
        <w:t>«</w:t>
      </w:r>
      <w:r w:rsidRPr="000E7155">
        <w:t xml:space="preserve">Порядку проведення реструктуризації </w:t>
      </w:r>
    </w:p>
    <w:p w14:paraId="68D0077A" w14:textId="77777777" w:rsidR="001A07B6" w:rsidRPr="007F5285" w:rsidRDefault="001A07B6" w:rsidP="001A07B6">
      <w:pPr>
        <w:tabs>
          <w:tab w:val="num" w:pos="709"/>
          <w:tab w:val="left" w:pos="1080"/>
        </w:tabs>
        <w:ind w:firstLine="567"/>
        <w:jc w:val="right"/>
      </w:pPr>
      <w:r w:rsidRPr="000E7155">
        <w:t>кредитної заборгованості</w:t>
      </w:r>
      <w:r>
        <w:t>»</w:t>
      </w:r>
    </w:p>
    <w:p w14:paraId="0FBBD2B4" w14:textId="77777777" w:rsidR="001A07B6" w:rsidRDefault="001A07B6" w:rsidP="001A07B6">
      <w:pPr>
        <w:tabs>
          <w:tab w:val="left" w:pos="142"/>
          <w:tab w:val="left" w:pos="1080"/>
        </w:tabs>
        <w:jc w:val="both"/>
      </w:pPr>
    </w:p>
    <w:p w14:paraId="338EEEC6" w14:textId="77777777" w:rsidR="001A07B6" w:rsidRPr="00963D7D" w:rsidRDefault="001A07B6" w:rsidP="001A07B6">
      <w:pPr>
        <w:tabs>
          <w:tab w:val="num" w:pos="709"/>
          <w:tab w:val="left" w:pos="1080"/>
        </w:tabs>
        <w:ind w:firstLine="567"/>
        <w:jc w:val="right"/>
      </w:pPr>
    </w:p>
    <w:p w14:paraId="0D6B024A" w14:textId="77777777" w:rsidR="001A07B6" w:rsidRPr="00963D7D" w:rsidRDefault="001A07B6" w:rsidP="001A07B6">
      <w:pPr>
        <w:tabs>
          <w:tab w:val="num" w:pos="709"/>
          <w:tab w:val="left" w:pos="1080"/>
        </w:tabs>
        <w:ind w:firstLine="567"/>
        <w:jc w:val="right"/>
      </w:pPr>
    </w:p>
    <w:p w14:paraId="5D439AFC" w14:textId="77777777" w:rsidR="001A07B6" w:rsidRPr="00963D7D" w:rsidRDefault="001A07B6" w:rsidP="001A07B6">
      <w:pPr>
        <w:tabs>
          <w:tab w:val="num" w:pos="709"/>
          <w:tab w:val="left" w:pos="1080"/>
        </w:tabs>
        <w:ind w:firstLine="567"/>
        <w:jc w:val="center"/>
        <w:rPr>
          <w:b/>
        </w:rPr>
      </w:pPr>
      <w:r w:rsidRPr="00963D7D">
        <w:rPr>
          <w:b/>
        </w:rPr>
        <w:t>Заява на реструктуризацію кредитної заборгованості</w:t>
      </w:r>
    </w:p>
    <w:p w14:paraId="059DA80B" w14:textId="77777777" w:rsidR="001A07B6" w:rsidRPr="00963D7D" w:rsidRDefault="001A07B6" w:rsidP="001A07B6">
      <w:pPr>
        <w:pStyle w:val="a7"/>
        <w:spacing w:after="0"/>
        <w:jc w:val="right"/>
      </w:pPr>
      <w:r w:rsidRPr="00963D7D">
        <w:rPr>
          <w:b/>
          <w:bCs/>
        </w:rPr>
        <w:tab/>
      </w:r>
      <w:r w:rsidRPr="00963D7D">
        <w:rPr>
          <w:b/>
          <w:bCs/>
        </w:rPr>
        <w:tab/>
      </w:r>
      <w:r w:rsidRPr="00963D7D">
        <w:rPr>
          <w:b/>
          <w:bCs/>
        </w:rPr>
        <w:tab/>
      </w:r>
      <w:r w:rsidRPr="00963D7D">
        <w:t>Директору</w:t>
      </w:r>
    </w:p>
    <w:p w14:paraId="0C445018" w14:textId="77777777" w:rsidR="001A07B6" w:rsidRPr="00963D7D" w:rsidRDefault="001A07B6" w:rsidP="001A07B6">
      <w:pPr>
        <w:pStyle w:val="a7"/>
        <w:spacing w:after="0"/>
        <w:jc w:val="right"/>
      </w:pPr>
      <w:r w:rsidRPr="00963D7D">
        <w:t xml:space="preserve"> __________________ відділення</w:t>
      </w:r>
    </w:p>
    <w:p w14:paraId="33C14EA2" w14:textId="77777777" w:rsidR="001A07B6" w:rsidRPr="00963D7D" w:rsidRDefault="001A07B6" w:rsidP="001A07B6">
      <w:pPr>
        <w:pStyle w:val="a7"/>
        <w:spacing w:after="0"/>
        <w:jc w:val="right"/>
      </w:pPr>
      <w:r w:rsidRPr="00963D7D">
        <w:t xml:space="preserve">АТ „КРЕДОБАНК” </w:t>
      </w:r>
    </w:p>
    <w:p w14:paraId="19F2733F" w14:textId="77777777" w:rsidR="001A07B6" w:rsidRPr="00963D7D" w:rsidRDefault="001A07B6" w:rsidP="001A07B6">
      <w:pPr>
        <w:pStyle w:val="a7"/>
        <w:spacing w:after="0"/>
        <w:jc w:val="right"/>
      </w:pPr>
      <w:r w:rsidRPr="00963D7D">
        <w:t>п. _______________________</w:t>
      </w:r>
    </w:p>
    <w:p w14:paraId="053BFBED" w14:textId="77777777" w:rsidR="001A07B6" w:rsidRPr="00963D7D" w:rsidRDefault="001A07B6" w:rsidP="001A07B6">
      <w:pPr>
        <w:pStyle w:val="a7"/>
        <w:spacing w:after="0"/>
        <w:jc w:val="right"/>
        <w:rPr>
          <w:sz w:val="20"/>
          <w:szCs w:val="20"/>
        </w:rPr>
      </w:pPr>
      <w:r w:rsidRPr="00963D7D">
        <w:rPr>
          <w:sz w:val="20"/>
          <w:szCs w:val="20"/>
        </w:rPr>
        <w:t xml:space="preserve">(прізвище та ініціали </w:t>
      </w:r>
      <w:r>
        <w:rPr>
          <w:sz w:val="20"/>
          <w:szCs w:val="20"/>
        </w:rPr>
        <w:t>керівника</w:t>
      </w:r>
      <w:r w:rsidRPr="00963D7D">
        <w:rPr>
          <w:sz w:val="20"/>
          <w:szCs w:val="20"/>
        </w:rPr>
        <w:t>)</w:t>
      </w:r>
    </w:p>
    <w:p w14:paraId="693C63E0" w14:textId="77777777" w:rsidR="001A07B6" w:rsidRPr="00963D7D" w:rsidRDefault="001A07B6" w:rsidP="001A07B6">
      <w:pPr>
        <w:pStyle w:val="a7"/>
        <w:spacing w:after="0"/>
        <w:jc w:val="right"/>
      </w:pPr>
      <w:r w:rsidRPr="00963D7D">
        <w:t>______________________</w:t>
      </w:r>
    </w:p>
    <w:p w14:paraId="4CD06BBB" w14:textId="77777777" w:rsidR="001A07B6" w:rsidRPr="00963D7D" w:rsidRDefault="001A07B6" w:rsidP="001A07B6">
      <w:pPr>
        <w:pStyle w:val="a7"/>
        <w:spacing w:after="0"/>
        <w:jc w:val="right"/>
        <w:rPr>
          <w:sz w:val="20"/>
          <w:szCs w:val="20"/>
        </w:rPr>
      </w:pPr>
      <w:r w:rsidRPr="00963D7D">
        <w:rPr>
          <w:sz w:val="20"/>
          <w:szCs w:val="20"/>
        </w:rPr>
        <w:t xml:space="preserve">(назва/ПІБ </w:t>
      </w:r>
      <w:r>
        <w:rPr>
          <w:sz w:val="20"/>
          <w:szCs w:val="20"/>
        </w:rPr>
        <w:t>боржника</w:t>
      </w:r>
      <w:r w:rsidRPr="00963D7D">
        <w:rPr>
          <w:sz w:val="20"/>
          <w:szCs w:val="20"/>
        </w:rPr>
        <w:t>)</w:t>
      </w:r>
    </w:p>
    <w:p w14:paraId="72C1B93A" w14:textId="77777777" w:rsidR="001A07B6" w:rsidRPr="00963D7D" w:rsidRDefault="001A07B6" w:rsidP="001A07B6">
      <w:pPr>
        <w:pStyle w:val="a7"/>
        <w:spacing w:after="0"/>
        <w:jc w:val="right"/>
      </w:pPr>
    </w:p>
    <w:p w14:paraId="0CEBCD2D" w14:textId="77777777" w:rsidR="001A07B6" w:rsidRPr="00963D7D" w:rsidRDefault="001A07B6" w:rsidP="001A07B6">
      <w:pPr>
        <w:tabs>
          <w:tab w:val="num" w:pos="709"/>
          <w:tab w:val="left" w:pos="1080"/>
        </w:tabs>
        <w:ind w:firstLine="567"/>
        <w:jc w:val="center"/>
      </w:pPr>
      <w:r w:rsidRPr="00963D7D">
        <w:t>Заява на реструктуризацію кредитної заборгованості</w:t>
      </w:r>
    </w:p>
    <w:p w14:paraId="4D2AE86D" w14:textId="77777777" w:rsidR="001A07B6" w:rsidRPr="00963D7D" w:rsidRDefault="001A07B6" w:rsidP="001A07B6">
      <w:pPr>
        <w:tabs>
          <w:tab w:val="num" w:pos="709"/>
          <w:tab w:val="left" w:pos="1080"/>
        </w:tabs>
        <w:ind w:firstLine="567"/>
        <w:jc w:val="center"/>
      </w:pPr>
    </w:p>
    <w:p w14:paraId="02237677" w14:textId="77777777" w:rsidR="001A07B6" w:rsidRPr="00963D7D" w:rsidRDefault="001A07B6" w:rsidP="001A07B6">
      <w:pPr>
        <w:tabs>
          <w:tab w:val="num" w:pos="709"/>
          <w:tab w:val="left" w:pos="1080"/>
        </w:tabs>
        <w:ind w:firstLine="567"/>
        <w:jc w:val="both"/>
      </w:pPr>
      <w:r w:rsidRPr="00963D7D">
        <w:t>Прошу розглянути питання щодо реструктуризації кредитної заборгованості за кредитним договором ___________________________ (</w:t>
      </w:r>
      <w:r w:rsidRPr="00963D7D">
        <w:rPr>
          <w:i/>
          <w:sz w:val="18"/>
          <w:szCs w:val="18"/>
        </w:rPr>
        <w:t>вказати номер та дату кредитного договору</w:t>
      </w:r>
      <w:r w:rsidRPr="00963D7D">
        <w:t>), укладеним між ___________________ (</w:t>
      </w:r>
      <w:r w:rsidRPr="00963D7D">
        <w:rPr>
          <w:i/>
          <w:sz w:val="18"/>
          <w:szCs w:val="18"/>
        </w:rPr>
        <w:t>вказати назву/ПІБ клієнта</w:t>
      </w:r>
      <w:r w:rsidRPr="00963D7D">
        <w:t>), код ЄДРПОУ/ІПН ______________ (</w:t>
      </w:r>
      <w:r w:rsidRPr="00963D7D">
        <w:rPr>
          <w:i/>
          <w:sz w:val="18"/>
          <w:szCs w:val="18"/>
        </w:rPr>
        <w:t>вказати код/номер</w:t>
      </w:r>
      <w:r w:rsidRPr="00963D7D">
        <w:t>) та АТ «КРЕДОБАНК», а саме провести наступні заходи щодо зміни умов кредитування:</w:t>
      </w:r>
    </w:p>
    <w:p w14:paraId="2584770B" w14:textId="77777777" w:rsidR="001A07B6" w:rsidRPr="00963D7D" w:rsidRDefault="001A07B6" w:rsidP="001A07B6">
      <w:pPr>
        <w:tabs>
          <w:tab w:val="num" w:pos="709"/>
          <w:tab w:val="left" w:pos="1080"/>
        </w:tabs>
        <w:ind w:firstLine="567"/>
        <w:jc w:val="both"/>
      </w:pPr>
      <w:r w:rsidRPr="00963D7D">
        <w:t>1) ______________________</w:t>
      </w:r>
    </w:p>
    <w:p w14:paraId="65D7A33C" w14:textId="77777777" w:rsidR="001A07B6" w:rsidRPr="00963D7D" w:rsidRDefault="001A07B6" w:rsidP="001A07B6">
      <w:pPr>
        <w:tabs>
          <w:tab w:val="num" w:pos="709"/>
          <w:tab w:val="left" w:pos="1080"/>
        </w:tabs>
        <w:ind w:firstLine="567"/>
        <w:jc w:val="both"/>
      </w:pPr>
      <w:r w:rsidRPr="00963D7D">
        <w:t>2) ______________________</w:t>
      </w:r>
    </w:p>
    <w:p w14:paraId="1C9E1528" w14:textId="77777777" w:rsidR="001A07B6" w:rsidRPr="00963D7D" w:rsidRDefault="001A07B6" w:rsidP="001A07B6">
      <w:pPr>
        <w:tabs>
          <w:tab w:val="num" w:pos="709"/>
          <w:tab w:val="left" w:pos="1080"/>
        </w:tabs>
        <w:ind w:firstLine="567"/>
        <w:jc w:val="both"/>
      </w:pPr>
      <w:r w:rsidRPr="00963D7D">
        <w:t>3) ______________________.</w:t>
      </w:r>
    </w:p>
    <w:p w14:paraId="779E69A2" w14:textId="77777777" w:rsidR="001A07B6" w:rsidRPr="00963D7D" w:rsidRDefault="001A07B6" w:rsidP="001A07B6">
      <w:pPr>
        <w:tabs>
          <w:tab w:val="num" w:pos="709"/>
          <w:tab w:val="left" w:pos="1080"/>
        </w:tabs>
        <w:ind w:firstLine="567"/>
        <w:jc w:val="both"/>
      </w:pPr>
      <w:r w:rsidRPr="00963D7D">
        <w:t xml:space="preserve">Обгрунтовані причини звернення за реструктуризацією </w:t>
      </w:r>
      <w:r w:rsidRPr="00963D7D">
        <w:rPr>
          <w:i/>
          <w:sz w:val="18"/>
          <w:szCs w:val="18"/>
        </w:rPr>
        <w:t>(вказати детально)</w:t>
      </w:r>
      <w:r w:rsidRPr="00963D7D">
        <w:t>: _______________________________________________________________________________</w:t>
      </w:r>
    </w:p>
    <w:p w14:paraId="13475E58" w14:textId="77777777" w:rsidR="001A07B6" w:rsidRPr="00963D7D" w:rsidRDefault="001A07B6" w:rsidP="001A07B6">
      <w:pPr>
        <w:pStyle w:val="a7"/>
        <w:jc w:val="both"/>
      </w:pPr>
      <w:r w:rsidRPr="00963D7D">
        <w:t>_____________________________________________________________________________________________________________________________________________________________.</w:t>
      </w:r>
    </w:p>
    <w:p w14:paraId="33FB1E6D" w14:textId="77777777" w:rsidR="001A07B6" w:rsidRPr="00963D7D" w:rsidRDefault="001A07B6" w:rsidP="001A07B6">
      <w:pPr>
        <w:pStyle w:val="a7"/>
        <w:ind w:firstLine="567"/>
        <w:jc w:val="both"/>
      </w:pPr>
      <w:r w:rsidRPr="00963D7D">
        <w:t xml:space="preserve">Перспективи покращення/зміни фінансового стану та відновлення платоспроможності клієнта після проведення реструктуризації </w:t>
      </w:r>
      <w:r w:rsidRPr="00963D7D">
        <w:rPr>
          <w:i/>
          <w:sz w:val="18"/>
          <w:szCs w:val="18"/>
        </w:rPr>
        <w:t>(вказати детально)</w:t>
      </w:r>
      <w:r w:rsidRPr="00963D7D">
        <w:t>: ____________________________</w:t>
      </w:r>
    </w:p>
    <w:p w14:paraId="43CB07E0" w14:textId="77777777" w:rsidR="001A07B6" w:rsidRPr="00963D7D" w:rsidRDefault="001A07B6" w:rsidP="001A07B6">
      <w:pPr>
        <w:pStyle w:val="a7"/>
        <w:jc w:val="both"/>
      </w:pPr>
      <w:r w:rsidRPr="00963D7D">
        <w:t>______________________________________________________________________________.</w:t>
      </w:r>
    </w:p>
    <w:p w14:paraId="5EF9F2C4" w14:textId="77777777" w:rsidR="001A07B6" w:rsidRPr="00963D7D" w:rsidRDefault="001A07B6" w:rsidP="001A07B6">
      <w:pPr>
        <w:pStyle w:val="a7"/>
        <w:ind w:firstLine="567"/>
        <w:jc w:val="both"/>
        <w:rPr>
          <w:i/>
          <w:sz w:val="18"/>
          <w:szCs w:val="18"/>
        </w:rPr>
      </w:pPr>
      <w:r w:rsidRPr="00963D7D">
        <w:t xml:space="preserve">Додатково прошу розглянути можливість встановлення місячного платежу по кредиту в сумі _____________ </w:t>
      </w:r>
      <w:r w:rsidRPr="00963D7D">
        <w:rPr>
          <w:i/>
          <w:sz w:val="18"/>
          <w:szCs w:val="18"/>
        </w:rPr>
        <w:t xml:space="preserve">(вказати суму в валюті кредиту, </w:t>
      </w:r>
      <w:r w:rsidRPr="00963D7D">
        <w:rPr>
          <w:i/>
          <w:sz w:val="16"/>
          <w:szCs w:val="16"/>
        </w:rPr>
        <w:t xml:space="preserve">разом основний борг та проценти) </w:t>
      </w:r>
      <w:r w:rsidRPr="00963D7D">
        <w:t xml:space="preserve">на термін ___________ </w:t>
      </w:r>
      <w:r w:rsidRPr="00963D7D">
        <w:rPr>
          <w:i/>
          <w:sz w:val="18"/>
          <w:szCs w:val="18"/>
        </w:rPr>
        <w:t>(вказати термін)</w:t>
      </w:r>
      <w:r w:rsidRPr="00963D7D">
        <w:t xml:space="preserve"> / встановлення нового графіку погашення кредитної заборгованості </w:t>
      </w:r>
      <w:r w:rsidRPr="00963D7D">
        <w:rPr>
          <w:i/>
          <w:sz w:val="18"/>
          <w:szCs w:val="18"/>
        </w:rPr>
        <w:t>(вказати запрошуваний новий графік погашення).</w:t>
      </w:r>
    </w:p>
    <w:p w14:paraId="35E3339A" w14:textId="77777777" w:rsidR="001A07B6" w:rsidRPr="00963D7D" w:rsidRDefault="001A07B6" w:rsidP="001A07B6">
      <w:pPr>
        <w:pStyle w:val="a7"/>
        <w:ind w:firstLine="567"/>
        <w:jc w:val="both"/>
        <w:rPr>
          <w:i/>
        </w:rPr>
      </w:pPr>
      <w:r w:rsidRPr="00963D7D">
        <w:t xml:space="preserve">Обгрунтування можливості погашення клієнтом кредитних траншів згідно із запропонованим графіком </w:t>
      </w:r>
      <w:r w:rsidRPr="00963D7D">
        <w:rPr>
          <w:i/>
          <w:sz w:val="18"/>
          <w:szCs w:val="18"/>
        </w:rPr>
        <w:t>(вказати детально):</w:t>
      </w:r>
      <w:r w:rsidRPr="00963D7D">
        <w:t>__________________________________________</w:t>
      </w:r>
    </w:p>
    <w:p w14:paraId="683F7216" w14:textId="77777777" w:rsidR="001A07B6" w:rsidRPr="00963D7D" w:rsidRDefault="001A07B6" w:rsidP="001A07B6">
      <w:pPr>
        <w:pStyle w:val="a7"/>
        <w:jc w:val="both"/>
      </w:pPr>
      <w:r w:rsidRPr="00963D7D">
        <w:t>_______________________________________________________________________________</w:t>
      </w:r>
    </w:p>
    <w:p w14:paraId="65089958" w14:textId="77777777" w:rsidR="001A07B6" w:rsidRPr="00963D7D" w:rsidRDefault="001A07B6" w:rsidP="001A07B6">
      <w:pPr>
        <w:pStyle w:val="a7"/>
        <w:jc w:val="both"/>
      </w:pPr>
      <w:r w:rsidRPr="00963D7D">
        <w:t>______________________________________________________________________________.</w:t>
      </w:r>
    </w:p>
    <w:p w14:paraId="15EFBFA1" w14:textId="77777777" w:rsidR="001A07B6" w:rsidRPr="00963D7D" w:rsidRDefault="001A07B6" w:rsidP="001A07B6">
      <w:pPr>
        <w:pStyle w:val="a7"/>
        <w:ind w:left="360"/>
        <w:jc w:val="both"/>
      </w:pPr>
      <w:r w:rsidRPr="00963D7D">
        <w:t>_________________</w:t>
      </w:r>
      <w:r w:rsidRPr="00963D7D">
        <w:tab/>
      </w:r>
      <w:r w:rsidRPr="00963D7D">
        <w:tab/>
      </w:r>
      <w:r w:rsidRPr="00963D7D">
        <w:tab/>
      </w:r>
      <w:r w:rsidRPr="00963D7D">
        <w:tab/>
      </w:r>
      <w:r w:rsidRPr="00963D7D">
        <w:tab/>
      </w:r>
      <w:r w:rsidRPr="00963D7D">
        <w:tab/>
        <w:t>___________________</w:t>
      </w:r>
    </w:p>
    <w:p w14:paraId="2997443A" w14:textId="77777777" w:rsidR="001A07B6" w:rsidRPr="00963D7D" w:rsidRDefault="001A07B6" w:rsidP="001A07B6">
      <w:pPr>
        <w:pStyle w:val="a7"/>
        <w:jc w:val="both"/>
      </w:pPr>
      <w:r w:rsidRPr="00963D7D">
        <w:tab/>
      </w:r>
      <w:r w:rsidRPr="00963D7D">
        <w:rPr>
          <w:sz w:val="20"/>
          <w:szCs w:val="20"/>
        </w:rPr>
        <w:t>(дата)</w:t>
      </w:r>
      <w:r w:rsidRPr="00963D7D">
        <w:rPr>
          <w:sz w:val="20"/>
          <w:szCs w:val="20"/>
        </w:rPr>
        <w:tab/>
      </w:r>
      <w:r w:rsidRPr="00963D7D">
        <w:rPr>
          <w:sz w:val="20"/>
          <w:szCs w:val="20"/>
        </w:rPr>
        <w:tab/>
      </w:r>
      <w:r w:rsidRPr="00963D7D">
        <w:rPr>
          <w:sz w:val="20"/>
          <w:szCs w:val="20"/>
        </w:rPr>
        <w:tab/>
      </w:r>
      <w:r w:rsidRPr="00963D7D">
        <w:rPr>
          <w:sz w:val="20"/>
          <w:szCs w:val="20"/>
        </w:rPr>
        <w:tab/>
      </w:r>
      <w:r w:rsidRPr="00963D7D">
        <w:rPr>
          <w:sz w:val="20"/>
          <w:szCs w:val="20"/>
        </w:rPr>
        <w:tab/>
      </w:r>
      <w:r w:rsidRPr="00963D7D">
        <w:rPr>
          <w:sz w:val="20"/>
          <w:szCs w:val="20"/>
        </w:rPr>
        <w:tab/>
      </w:r>
      <w:r w:rsidRPr="00963D7D">
        <w:rPr>
          <w:sz w:val="20"/>
          <w:szCs w:val="20"/>
        </w:rPr>
        <w:tab/>
      </w:r>
      <w:r w:rsidRPr="00963D7D">
        <w:rPr>
          <w:sz w:val="20"/>
          <w:szCs w:val="20"/>
        </w:rPr>
        <w:tab/>
        <w:t>(підпис)</w:t>
      </w:r>
      <w:r>
        <w:rPr>
          <w:sz w:val="20"/>
          <w:szCs w:val="20"/>
        </w:rPr>
        <w:t xml:space="preserve"> М.П.</w:t>
      </w:r>
      <w:bookmarkEnd w:id="0"/>
    </w:p>
    <w:p w14:paraId="05CD324C" w14:textId="77777777" w:rsidR="005A3CCF" w:rsidRDefault="005A3CCF"/>
    <w:sectPr w:rsidR="005A3CCF" w:rsidSect="00A859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D0E65" w14:textId="77777777" w:rsidR="001A07B6" w:rsidRDefault="001A07B6" w:rsidP="001A07B6">
      <w:r>
        <w:separator/>
      </w:r>
    </w:p>
  </w:endnote>
  <w:endnote w:type="continuationSeparator" w:id="0">
    <w:p w14:paraId="7A3E44C0" w14:textId="77777777" w:rsidR="001A07B6" w:rsidRDefault="001A07B6" w:rsidP="001A0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12265" w14:textId="77777777" w:rsidR="001A07B6" w:rsidRDefault="001A07B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4780E" w14:textId="77777777" w:rsidR="00F20654" w:rsidRPr="00FA5DBE" w:rsidRDefault="001A07B6">
    <w:pPr>
      <w:pStyle w:val="a5"/>
      <w:rPr>
        <w:i/>
        <w:iCs/>
        <w:color w:val="7F7F7F"/>
        <w:sz w:val="20"/>
        <w:szCs w:val="20"/>
        <w:lang w:val="en-US"/>
      </w:rPr>
    </w:pPr>
    <w:r w:rsidRPr="00710517">
      <w:rPr>
        <w:i/>
        <w:iCs/>
        <w:color w:val="7F7F7F"/>
        <w:sz w:val="20"/>
        <w:szCs w:val="20"/>
      </w:rPr>
      <w:t xml:space="preserve">АТ </w:t>
    </w:r>
    <w:r w:rsidRPr="00710517">
      <w:rPr>
        <w:i/>
        <w:iCs/>
        <w:color w:val="7F7F7F"/>
        <w:sz w:val="20"/>
        <w:szCs w:val="20"/>
      </w:rPr>
      <w:t>«КРЕДОБАНК»</w:t>
    </w:r>
    <w:r w:rsidRPr="00710517">
      <w:rPr>
        <w:i/>
        <w:iCs/>
        <w:color w:val="7F7F7F"/>
        <w:sz w:val="20"/>
        <w:szCs w:val="20"/>
      </w:rPr>
      <w:tab/>
    </w:r>
    <w:r w:rsidRPr="00710517">
      <w:rPr>
        <w:i/>
        <w:iCs/>
        <w:color w:val="7F7F7F"/>
        <w:sz w:val="20"/>
        <w:szCs w:val="20"/>
      </w:rPr>
      <w:tab/>
      <w:t>Департамент кредитного ризику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9046D" w14:textId="77777777" w:rsidR="001A07B6" w:rsidRDefault="001A07B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5853D" w14:textId="77777777" w:rsidR="001A07B6" w:rsidRDefault="001A07B6" w:rsidP="001A07B6">
      <w:r>
        <w:separator/>
      </w:r>
    </w:p>
  </w:footnote>
  <w:footnote w:type="continuationSeparator" w:id="0">
    <w:p w14:paraId="350710A1" w14:textId="77777777" w:rsidR="001A07B6" w:rsidRDefault="001A07B6" w:rsidP="001A0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E5A7D" w14:textId="77777777" w:rsidR="001A07B6" w:rsidRDefault="001A07B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ABA50" w14:textId="0A6A4789" w:rsidR="00F20654" w:rsidRPr="00D50D53" w:rsidRDefault="001A07B6" w:rsidP="00A52F8C">
    <w:pPr>
      <w:pStyle w:val="a3"/>
      <w:spacing w:after="0" w:line="240" w:lineRule="auto"/>
      <w:jc w:val="center"/>
      <w:rPr>
        <w:rFonts w:ascii="Times New Roman" w:hAnsi="Times New Roman" w:cs="Times New Roman"/>
        <w:color w:val="808080" w:themeColor="background1" w:themeShade="80"/>
      </w:rPr>
    </w:pPr>
    <w:r w:rsidRPr="00D50D53">
      <w:rPr>
        <w:rFonts w:ascii="Times New Roman" w:hAnsi="Times New Roman" w:cs="Times New Roman"/>
        <w:color w:val="808080" w:themeColor="background1" w:themeShade="80"/>
      </w:rPr>
      <w:fldChar w:fldCharType="begin"/>
    </w:r>
    <w:r w:rsidRPr="00D50D53">
      <w:rPr>
        <w:rFonts w:ascii="Times New Roman" w:hAnsi="Times New Roman" w:cs="Times New Roman"/>
        <w:color w:val="808080" w:themeColor="background1" w:themeShade="80"/>
      </w:rPr>
      <w:instrText>PAGE   \* MERGEFORMAT</w:instrText>
    </w:r>
    <w:r w:rsidRPr="00D50D53">
      <w:rPr>
        <w:rFonts w:ascii="Times New Roman" w:hAnsi="Times New Roman" w:cs="Times New Roman"/>
        <w:color w:val="808080" w:themeColor="background1" w:themeShade="80"/>
      </w:rPr>
      <w:fldChar w:fldCharType="separate"/>
    </w:r>
    <w:r>
      <w:rPr>
        <w:rFonts w:ascii="Times New Roman" w:hAnsi="Times New Roman" w:cs="Times New Roman"/>
        <w:noProof/>
        <w:color w:val="808080" w:themeColor="background1" w:themeShade="80"/>
      </w:rPr>
      <w:t>1</w:t>
    </w:r>
    <w:r w:rsidRPr="00D50D53">
      <w:rPr>
        <w:rFonts w:ascii="Times New Roman" w:hAnsi="Times New Roman" w:cs="Times New Roman"/>
        <w:color w:val="808080" w:themeColor="background1" w:themeShade="80"/>
      </w:rPr>
      <w:fldChar w:fldCharType="end"/>
    </w:r>
  </w:p>
  <w:p w14:paraId="0C4D7E1E" w14:textId="226EA986" w:rsidR="00F20654" w:rsidRPr="00A52F8C" w:rsidRDefault="001A07B6" w:rsidP="00A52F8C">
    <w:pPr>
      <w:pStyle w:val="a3"/>
      <w:spacing w:after="0" w:line="240" w:lineRule="auto"/>
      <w:jc w:val="center"/>
      <w:rPr>
        <w:rFonts w:ascii="Times New Roman" w:hAnsi="Times New Roman" w:cs="Times New Roman"/>
        <w:i/>
        <w:iCs/>
        <w:color w:val="7F7F7F"/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E9D82" w14:textId="77777777" w:rsidR="001A07B6" w:rsidRDefault="001A07B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7B6"/>
    <w:rsid w:val="001A07B6"/>
    <w:rsid w:val="005A3CCF"/>
    <w:rsid w:val="00DA4E65"/>
    <w:rsid w:val="00FA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B949B8"/>
  <w15:chartTrackingRefBased/>
  <w15:docId w15:val="{B2430193-FF28-412C-8662-FE5DA953E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A07B6"/>
    <w:pPr>
      <w:tabs>
        <w:tab w:val="center" w:pos="4536"/>
        <w:tab w:val="right" w:pos="9072"/>
      </w:tabs>
      <w:spacing w:after="200" w:line="276" w:lineRule="auto"/>
      <w:jc w:val="both"/>
    </w:pPr>
    <w:rPr>
      <w:rFonts w:ascii="Calibri" w:hAnsi="Calibri" w:cs="Calibri"/>
      <w:sz w:val="20"/>
      <w:szCs w:val="20"/>
      <w:lang w:val="en-US" w:eastAsia="en-US"/>
    </w:rPr>
  </w:style>
  <w:style w:type="character" w:customStyle="1" w:styleId="a4">
    <w:name w:val="Верхній колонтитул Знак"/>
    <w:basedOn w:val="a0"/>
    <w:link w:val="a3"/>
    <w:uiPriority w:val="99"/>
    <w:rsid w:val="001A07B6"/>
    <w:rPr>
      <w:rFonts w:ascii="Calibri" w:eastAsia="Times New Roman" w:hAnsi="Calibri" w:cs="Calibri"/>
      <w:sz w:val="20"/>
      <w:szCs w:val="20"/>
      <w:lang w:val="en-US"/>
    </w:rPr>
  </w:style>
  <w:style w:type="paragraph" w:styleId="a5">
    <w:name w:val="footer"/>
    <w:basedOn w:val="a"/>
    <w:link w:val="a6"/>
    <w:uiPriority w:val="99"/>
    <w:unhideWhenUsed/>
    <w:rsid w:val="001A07B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1A07B6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Body Text"/>
    <w:basedOn w:val="a"/>
    <w:link w:val="a8"/>
    <w:uiPriority w:val="99"/>
    <w:unhideWhenUsed/>
    <w:rsid w:val="001A07B6"/>
    <w:pPr>
      <w:spacing w:after="120"/>
    </w:pPr>
  </w:style>
  <w:style w:type="character" w:customStyle="1" w:styleId="a8">
    <w:name w:val="Основний текст Знак"/>
    <w:basedOn w:val="a0"/>
    <w:link w:val="a7"/>
    <w:uiPriority w:val="99"/>
    <w:rsid w:val="001A07B6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828BD-D6FF-48CB-8ABC-2F946F7A3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2</Words>
  <Characters>748</Characters>
  <Application>Microsoft Office Word</Application>
  <DocSecurity>0</DocSecurity>
  <Lines>6</Lines>
  <Paragraphs>4</Paragraphs>
  <ScaleCrop>false</ScaleCrop>
  <Company>JSC KREDOBANK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кула Марта Романівна</dc:creator>
  <cp:keywords/>
  <dc:description/>
  <cp:lastModifiedBy>Шикула Марта Романівна</cp:lastModifiedBy>
  <cp:revision>1</cp:revision>
  <dcterms:created xsi:type="dcterms:W3CDTF">2022-05-19T08:31:00Z</dcterms:created>
  <dcterms:modified xsi:type="dcterms:W3CDTF">2022-05-1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a96b720-f7d6-4971-9140-a46bfc7c4028_Enabled">
    <vt:lpwstr>true</vt:lpwstr>
  </property>
  <property fmtid="{D5CDD505-2E9C-101B-9397-08002B2CF9AE}" pid="3" name="MSIP_Label_ca96b720-f7d6-4971-9140-a46bfc7c4028_SetDate">
    <vt:lpwstr>2022-05-19T08:34:06Z</vt:lpwstr>
  </property>
  <property fmtid="{D5CDD505-2E9C-101B-9397-08002B2CF9AE}" pid="4" name="MSIP_Label_ca96b720-f7d6-4971-9140-a46bfc7c4028_Method">
    <vt:lpwstr>Privileged</vt:lpwstr>
  </property>
  <property fmtid="{D5CDD505-2E9C-101B-9397-08002B2CF9AE}" pid="5" name="MSIP_Label_ca96b720-f7d6-4971-9140-a46bfc7c4028_Name">
    <vt:lpwstr>Публічна інформація (v3)</vt:lpwstr>
  </property>
  <property fmtid="{D5CDD505-2E9C-101B-9397-08002B2CF9AE}" pid="6" name="MSIP_Label_ca96b720-f7d6-4971-9140-a46bfc7c4028_SiteId">
    <vt:lpwstr>b39a729c-a0aa-4f10-9882-f542c55abba7</vt:lpwstr>
  </property>
  <property fmtid="{D5CDD505-2E9C-101B-9397-08002B2CF9AE}" pid="7" name="MSIP_Label_ca96b720-f7d6-4971-9140-a46bfc7c4028_ActionId">
    <vt:lpwstr>1f7f5b9b-cecc-4433-89f3-a89b083dfc62</vt:lpwstr>
  </property>
  <property fmtid="{D5CDD505-2E9C-101B-9397-08002B2CF9AE}" pid="8" name="MSIP_Label_ca96b720-f7d6-4971-9140-a46bfc7c4028_ContentBits">
    <vt:lpwstr>0</vt:lpwstr>
  </property>
</Properties>
</file>